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1882D8AE" w:rsidR="00857136" w:rsidRPr="00752C97" w:rsidRDefault="00752C97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6</w:t>
      </w:r>
      <w:r w:rsidR="00A02DD9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23B62"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ันยายน</w:t>
      </w:r>
      <w:r w:rsidR="000402A2"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752C9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752C97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44E5C6F" w:rsidR="00857136" w:rsidRPr="00752C97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752C9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752C97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02DD9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752C97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752C97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163B9291" w:rsidR="00857136" w:rsidRPr="00752C97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752C97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02DD9"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752C9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B8AAA55" w:rsidR="00857136" w:rsidRPr="00752C97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752C97">
        <w:rPr>
          <w:rFonts w:ascii="TH Sarabun New" w:hAnsi="TH Sarabun New" w:cs="TH Sarabun New"/>
          <w:sz w:val="32"/>
          <w:szCs w:val="32"/>
          <w:cs/>
        </w:rPr>
        <w:t>เน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752C97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752C97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752C97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752C97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52C97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752C97">
        <w:rPr>
          <w:rFonts w:ascii="TH Sarabun New" w:hAnsi="TH Sarabun New" w:cs="TH Sarabun New"/>
          <w:sz w:val="32"/>
          <w:szCs w:val="32"/>
          <w:cs/>
        </w:rPr>
        <w:t>ก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752C97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752C97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752C97">
        <w:rPr>
          <w:rFonts w:ascii="TH Sarabun New" w:hAnsi="TH Sarabun New" w:cs="TH Sarabun New"/>
          <w:sz w:val="32"/>
          <w:szCs w:val="32"/>
          <w:cs/>
        </w:rPr>
        <w:t>งท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752C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752C97">
        <w:rPr>
          <w:rFonts w:ascii="TH Sarabun New" w:hAnsi="TH Sarabun New" w:cs="TH Sarabun New" w:hint="cs"/>
          <w:sz w:val="32"/>
          <w:szCs w:val="32"/>
          <w:cs/>
        </w:rPr>
        <w:t>1</w:t>
      </w:r>
      <w:r w:rsidR="00752C97" w:rsidRPr="00752C97">
        <w:rPr>
          <w:rFonts w:ascii="TH Sarabun New" w:hAnsi="TH Sarabun New" w:cs="TH Sarabun New"/>
          <w:sz w:val="32"/>
          <w:szCs w:val="32"/>
        </w:rPr>
        <w:t>1</w:t>
      </w:r>
      <w:r w:rsidR="00A02DD9" w:rsidRPr="00752C97">
        <w:rPr>
          <w:rFonts w:ascii="TH Sarabun New" w:hAnsi="TH Sarabun New" w:cs="TH Sarabun New"/>
          <w:sz w:val="32"/>
          <w:szCs w:val="32"/>
        </w:rPr>
        <w:t>/2564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752C97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752C97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เสาร์</w:t>
      </w:r>
      <w:r w:rsidR="00B23B62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752C97" w:rsidRPr="00752C97">
        <w:rPr>
          <w:rFonts w:ascii="TH Sarabun New" w:eastAsia="TH SarabunPSK" w:hAnsi="TH Sarabun New" w:cs="TH Sarabun New"/>
          <w:sz w:val="32"/>
          <w:szCs w:val="32"/>
        </w:rPr>
        <w:t>1</w:t>
      </w:r>
      <w:r w:rsidR="005F1778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8</w:t>
      </w:r>
      <w:r w:rsidR="00B23B62" w:rsidRPr="00752C97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23B62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กันยายน</w:t>
      </w:r>
      <w:r w:rsidR="009F0C72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752C97" w:rsidRPr="00752C97">
        <w:rPr>
          <w:rFonts w:ascii="TH Sarabun New" w:eastAsia="TH SarabunPSK" w:hAnsi="TH Sarabun New" w:cs="TH Sarabun New"/>
          <w:sz w:val="32"/>
          <w:szCs w:val="32"/>
        </w:rPr>
        <w:t>19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752C97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752C97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752C97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752C97">
        <w:rPr>
          <w:rFonts w:ascii="TH Sarabun New" w:eastAsia="TH SarabunPSK" w:hAnsi="TH Sarabun New" w:cs="TH Sarabun New"/>
          <w:sz w:val="32"/>
          <w:szCs w:val="32"/>
        </w:rPr>
        <w:t>0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752C9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752C97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752C97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752C97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752C97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752C97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752C97" w14:paraId="12E7AFCB" w14:textId="77777777" w:rsidTr="00752C97">
        <w:trPr>
          <w:trHeight w:val="419"/>
        </w:trPr>
        <w:tc>
          <w:tcPr>
            <w:tcW w:w="2843" w:type="dxa"/>
          </w:tcPr>
          <w:p w14:paraId="703E5575" w14:textId="77777777" w:rsidR="00752C97" w:rsidRPr="00752C9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290D122" w14:textId="598F545C" w:rsidR="00752C97" w:rsidRPr="00752C97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0D01A370" w14:textId="40D5BCF7" w:rsidR="00752C97" w:rsidRPr="00752C9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752C97" w14:paraId="088D9E63" w14:textId="77777777" w:rsidTr="00752C97">
        <w:trPr>
          <w:trHeight w:val="451"/>
        </w:trPr>
        <w:tc>
          <w:tcPr>
            <w:tcW w:w="2843" w:type="dxa"/>
          </w:tcPr>
          <w:p w14:paraId="5D4FC9BF" w14:textId="77777777" w:rsidR="00752C97" w:rsidRPr="00752C9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1CF0E4D" w14:textId="6AA43B7D" w:rsidR="00752C97" w:rsidRPr="00752C9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752C97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47E0724C" w14:textId="3994A544" w:rsidR="00752C97" w:rsidRPr="00752C9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752C97" w14:paraId="1A4CCECB" w14:textId="77777777" w:rsidTr="00752C97">
        <w:trPr>
          <w:trHeight w:val="1232"/>
        </w:trPr>
        <w:tc>
          <w:tcPr>
            <w:tcW w:w="2843" w:type="dxa"/>
          </w:tcPr>
          <w:p w14:paraId="3C01E819" w14:textId="77777777" w:rsidR="00752C97" w:rsidRPr="00752C9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88D7424" w14:textId="77777777" w:rsidR="00752C97" w:rsidRPr="00752C9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752C97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047A7051" w14:textId="3115F239" w:rsidR="00752C97" w:rsidRPr="00752C9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752C9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752C97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AF3786A" w:rsidR="005F1778" w:rsidRPr="00752C97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2C97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752C97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752C97">
        <w:rPr>
          <w:rFonts w:ascii="TH Sarabun New" w:hAnsi="TH Sarabun New" w:cs="TH Sarabun New"/>
          <w:sz w:val="32"/>
          <w:szCs w:val="32"/>
        </w:rPr>
        <w:t>4</w:t>
      </w:r>
      <w:r w:rsidRPr="00752C97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52C97">
        <w:rPr>
          <w:rFonts w:ascii="TH Sarabun New" w:hAnsi="TH Sarabun New" w:cs="TH Sarabun New"/>
          <w:sz w:val="32"/>
          <w:szCs w:val="32"/>
          <w:cs/>
        </w:rPr>
        <w:t>กท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752C97">
        <w:rPr>
          <w:rFonts w:ascii="TH Sarabun New" w:hAnsi="TH Sarabun New" w:cs="TH Sarabun New"/>
          <w:sz w:val="32"/>
          <w:szCs w:val="32"/>
          <w:cs/>
        </w:rPr>
        <w:t>าน เข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752C97">
        <w:rPr>
          <w:rFonts w:ascii="TH Sarabun New" w:hAnsi="TH Sarabun New" w:cs="TH Sarabun New"/>
          <w:sz w:val="32"/>
          <w:szCs w:val="32"/>
          <w:cs/>
        </w:rPr>
        <w:t>าร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752C97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52C97">
        <w:rPr>
          <w:rFonts w:ascii="TH Sarabun New" w:hAnsi="TH Sarabun New" w:cs="TH Sarabun New"/>
          <w:sz w:val="32"/>
          <w:szCs w:val="32"/>
          <w:cs/>
        </w:rPr>
        <w:t>มตาม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752C97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752C9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752C97">
        <w:rPr>
          <w:rFonts w:ascii="TH Sarabun New" w:hAnsi="TH Sarabun New" w:cs="TH Sarabun New"/>
          <w:sz w:val="32"/>
          <w:szCs w:val="32"/>
          <w:cs/>
        </w:rPr>
        <w:t>ด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752C97">
        <w:rPr>
          <w:rFonts w:ascii="TH Sarabun New" w:hAnsi="TH Sarabun New" w:cs="TH Sarabun New"/>
          <w:sz w:val="32"/>
          <w:szCs w:val="32"/>
          <w:cs/>
        </w:rPr>
        <w:t>งกล</w:t>
      </w:r>
      <w:r w:rsidRPr="00752C97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752C97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752C97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752C97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752C97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752C97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752C97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752C97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752C97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752C9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5B7DFD5E" w:rsidR="00857136" w:rsidRPr="00752C97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752C97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52C97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752C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752C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752C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752C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D7D80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752C97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A02DD9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6CBA65F1" w:rsidR="00857136" w:rsidRPr="00752C9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752C97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สาร์</w:t>
      </w:r>
      <w:r w:rsidR="00857136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752C97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1D7D80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A02DD9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752C97" w:rsidRDefault="0022293C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752C97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752C97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752C97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DE0D37D" w:rsidR="00857136" w:rsidRPr="00752C97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752C97"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0</w:t>
      </w: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752C97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752C97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752C97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752C97" w:rsidRDefault="00857136" w:rsidP="00857136">
      <w:pPr>
        <w:pStyle w:val="H1"/>
        <w:rPr>
          <w:cs/>
          <w:lang w:bidi="th"/>
        </w:rPr>
      </w:pP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3EE745E0" w:rsidR="00857136" w:rsidRPr="00752C97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bookmarkStart w:id="2" w:name="_Hlk82941733"/>
      <w:r w:rsidR="00752C97"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ปรับแผน </w:t>
      </w:r>
      <w:r w:rsidR="00752C97"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3 </w:t>
      </w:r>
      <w:r w:rsidR="00752C97"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ามผลประเมินการตรวจวงรอบ</w:t>
      </w:r>
      <w:bookmarkEnd w:id="2"/>
    </w:p>
    <w:bookmarkEnd w:id="1"/>
    <w:p w14:paraId="250DCE91" w14:textId="77777777" w:rsidR="00857136" w:rsidRPr="00752C97" w:rsidRDefault="00857136" w:rsidP="00857136">
      <w:pPr>
        <w:pStyle w:val="H1"/>
        <w:rPr>
          <w:cs/>
          <w:lang w:bidi="th-TH"/>
        </w:rPr>
      </w:pP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752C97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3425BF90" w:rsidR="00857136" w:rsidRPr="00752C97" w:rsidRDefault="00752C97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5.1 </w:t>
      </w:r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หมายประชุมทีม ครั้งที่ </w:t>
      </w: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2/2564</w:t>
      </w:r>
    </w:p>
    <w:p w14:paraId="3259A8B0" w14:textId="74E12FA2" w:rsidR="00EC359D" w:rsidRPr="00752C97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</w:pP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156D5953" w14:textId="77777777" w:rsidR="001642CE" w:rsidRPr="005F1778" w:rsidRDefault="001642CE" w:rsidP="00DA6116">
      <w:pPr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F0885BE" w14:textId="77777777" w:rsidR="001642CE" w:rsidRPr="001D7D80" w:rsidRDefault="001642CE" w:rsidP="00DA611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รายงาน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1D7D8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D7D8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1D7D8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0/2564</w:t>
      </w:r>
    </w:p>
    <w:p w14:paraId="24FF9388" w14:textId="77777777" w:rsidR="001642CE" w:rsidRPr="001D7D80" w:rsidRDefault="001642CE" w:rsidP="00DA611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วันพุธที่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1D7D8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0.00 – 22.00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BCB8326" w14:textId="77777777" w:rsidR="001642CE" w:rsidRPr="005F1778" w:rsidRDefault="0022293C" w:rsidP="00DA6116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>
        <w:rPr>
          <w:rFonts w:ascii="TH Sarabun New" w:hAnsi="TH Sarabun New" w:cs="TH Sarabun New"/>
          <w:b/>
        </w:rPr>
        <w:pict w14:anchorId="5B0978D5">
          <v:rect id="_x0000_i1025" style="width:0;height:1.5pt" o:hralign="center" o:hrstd="t" o:hr="t" fillcolor="#a0a0a0" stroked="f"/>
        </w:pict>
      </w:r>
    </w:p>
    <w:p w14:paraId="4973323B" w14:textId="77777777" w:rsidR="001642CE" w:rsidRPr="001D7D80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1642CE" w:rsidRPr="001D7D80" w14:paraId="354167AB" w14:textId="77777777" w:rsidTr="00DA6116">
        <w:trPr>
          <w:jc w:val="center"/>
        </w:trPr>
        <w:tc>
          <w:tcPr>
            <w:tcW w:w="258" w:type="pct"/>
            <w:hideMark/>
          </w:tcPr>
          <w:p w14:paraId="635ACAC9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D227A8E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1EC464E4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6F5F475B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1642CE" w:rsidRPr="001D7D80" w14:paraId="4FEC14A2" w14:textId="77777777" w:rsidTr="00DA6116">
        <w:trPr>
          <w:jc w:val="center"/>
        </w:trPr>
        <w:tc>
          <w:tcPr>
            <w:tcW w:w="258" w:type="pct"/>
            <w:hideMark/>
          </w:tcPr>
          <w:p w14:paraId="2932DD78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46062427"/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F670FF9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4FDC92F5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5BFE9020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3"/>
      <w:tr w:rsidR="001642CE" w:rsidRPr="001D7D80" w14:paraId="57205153" w14:textId="77777777" w:rsidTr="00DA6116">
        <w:trPr>
          <w:jc w:val="center"/>
        </w:trPr>
        <w:tc>
          <w:tcPr>
            <w:tcW w:w="258" w:type="pct"/>
            <w:hideMark/>
          </w:tcPr>
          <w:p w14:paraId="2EE0721B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38634D2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7EA55346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27788F5B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642CE" w:rsidRPr="001D7D80" w14:paraId="69E9D31B" w14:textId="77777777" w:rsidTr="00DA6116">
        <w:trPr>
          <w:jc w:val="center"/>
        </w:trPr>
        <w:tc>
          <w:tcPr>
            <w:tcW w:w="258" w:type="pct"/>
            <w:hideMark/>
          </w:tcPr>
          <w:p w14:paraId="0DDCD0FF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B4A7311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222D485E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3E3DF4EC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1642CE" w:rsidRPr="001D7D80" w14:paraId="43E2A7AB" w14:textId="77777777" w:rsidTr="00DA6116">
        <w:trPr>
          <w:jc w:val="center"/>
        </w:trPr>
        <w:tc>
          <w:tcPr>
            <w:tcW w:w="258" w:type="pct"/>
          </w:tcPr>
          <w:p w14:paraId="4A5496B0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2A25BCA6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04C2F690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4679A603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1642CE" w:rsidRPr="001D7D80" w14:paraId="6F98996F" w14:textId="77777777" w:rsidTr="00DA6116">
        <w:trPr>
          <w:jc w:val="center"/>
        </w:trPr>
        <w:tc>
          <w:tcPr>
            <w:tcW w:w="258" w:type="pct"/>
            <w:hideMark/>
          </w:tcPr>
          <w:p w14:paraId="69471825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7763927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3D7B74B8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443991BB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1642CE" w:rsidRPr="001D7D80" w14:paraId="785A2BB3" w14:textId="77777777" w:rsidTr="00DA6116">
        <w:trPr>
          <w:jc w:val="center"/>
        </w:trPr>
        <w:tc>
          <w:tcPr>
            <w:tcW w:w="258" w:type="pct"/>
          </w:tcPr>
          <w:p w14:paraId="4C4323BF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46BF29EF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EB87D9B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76B77D98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642CE" w:rsidRPr="001D7D80" w14:paraId="0BF3F217" w14:textId="77777777" w:rsidTr="00DA6116">
        <w:trPr>
          <w:jc w:val="center"/>
        </w:trPr>
        <w:tc>
          <w:tcPr>
            <w:tcW w:w="258" w:type="pct"/>
          </w:tcPr>
          <w:p w14:paraId="364B590E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3A43EA3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4F03B0CE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BA2B483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642CE" w:rsidRPr="001D7D80" w14:paraId="3C71A98B" w14:textId="77777777" w:rsidTr="00DA6116">
        <w:trPr>
          <w:jc w:val="center"/>
        </w:trPr>
        <w:tc>
          <w:tcPr>
            <w:tcW w:w="258" w:type="pct"/>
          </w:tcPr>
          <w:p w14:paraId="289B106F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FD22F04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D628B3D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68847461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642CE" w:rsidRPr="001D7D80" w14:paraId="1B4A353F" w14:textId="77777777" w:rsidTr="00DA6116">
        <w:trPr>
          <w:jc w:val="center"/>
        </w:trPr>
        <w:tc>
          <w:tcPr>
            <w:tcW w:w="258" w:type="pct"/>
          </w:tcPr>
          <w:p w14:paraId="6F822072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6E23A548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68889C56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5BE27FB5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642CE" w:rsidRPr="001D7D80" w14:paraId="20B41795" w14:textId="77777777" w:rsidTr="00DA6116">
        <w:trPr>
          <w:jc w:val="center"/>
        </w:trPr>
        <w:tc>
          <w:tcPr>
            <w:tcW w:w="258" w:type="pct"/>
          </w:tcPr>
          <w:p w14:paraId="08E97A59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00074E40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33519D48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5D0B9731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37F96E5F" w14:textId="77777777" w:rsidR="001642CE" w:rsidRPr="001D7D80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1642CE" w:rsidRPr="001D7D80" w14:paraId="7743EE97" w14:textId="77777777" w:rsidTr="00DA6116">
        <w:tc>
          <w:tcPr>
            <w:tcW w:w="270" w:type="pct"/>
          </w:tcPr>
          <w:p w14:paraId="770BF1AC" w14:textId="77777777" w:rsidR="001642CE" w:rsidRPr="001D7D80" w:rsidRDefault="001642CE" w:rsidP="001642CE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20435869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2A3709C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2400EA" w14:textId="77777777" w:rsidR="001642CE" w:rsidRPr="001D7D80" w:rsidRDefault="001642CE" w:rsidP="001642C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0425120B" w14:textId="77777777" w:rsidR="001642CE" w:rsidRPr="001D7D80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1D31D4CA" w14:textId="77777777" w:rsidR="001642CE" w:rsidRPr="001D7D80" w:rsidRDefault="001642CE" w:rsidP="00DA6116">
      <w:pPr>
        <w:pStyle w:val="a0"/>
        <w:ind w:firstLine="540"/>
        <w:rPr>
          <w:rFonts w:ascii="TH Sarabun New" w:hAnsi="TH Sarabun New" w:cs="TH Sarabun New"/>
        </w:rPr>
      </w:pPr>
      <w:r w:rsidRPr="001D7D80">
        <w:rPr>
          <w:rFonts w:ascii="TH Sarabun New" w:hAnsi="TH Sarabun New" w:cs="TH Sarabun New"/>
          <w:cs/>
        </w:rPr>
        <w:t>เม</w:t>
      </w:r>
      <w:r w:rsidRPr="001D7D80">
        <w:rPr>
          <w:rFonts w:ascii="TH Sarabun New" w:hAnsi="TH Sarabun New" w:cs="TH Sarabun New" w:hint="cs"/>
          <w:cs/>
        </w:rPr>
        <w:t>ื่</w:t>
      </w:r>
      <w:r w:rsidRPr="001D7D80">
        <w:rPr>
          <w:rFonts w:ascii="TH Sarabun New" w:hAnsi="TH Sarabun New" w:cs="TH Sarabun New"/>
          <w:cs/>
        </w:rPr>
        <w:t>อถึงกำหนดเวลาในการประชุม</w:t>
      </w:r>
      <w:r w:rsidRPr="001D7D80">
        <w:rPr>
          <w:rFonts w:ascii="TH Sarabun New" w:hAnsi="TH Sarabun New" w:cs="TH Sarabun New" w:hint="cs"/>
          <w:cs/>
        </w:rPr>
        <w:t xml:space="preserve"> </w:t>
      </w:r>
      <w:r w:rsidRPr="001D7D8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D7D80">
        <w:rPr>
          <w:rFonts w:ascii="TH Sarabun New" w:hAnsi="TH Sarabun New" w:cs="TH Sarabun New"/>
        </w:rPr>
        <w:br/>
      </w:r>
      <w:r w:rsidRPr="001D7D8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1BBD03FB" w14:textId="77777777" w:rsidR="001642CE" w:rsidRPr="001D7D80" w:rsidRDefault="001642CE" w:rsidP="00DA611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D7D8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D4E694F" w14:textId="77777777" w:rsidR="001642CE" w:rsidRPr="001D7D80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1D7D8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1D7D8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1D7D8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042ACD3A" w14:textId="77777777" w:rsidR="001642CE" w:rsidRPr="00EF2044" w:rsidRDefault="001642CE" w:rsidP="00DA611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790FCF28" w14:textId="77777777" w:rsidR="001642CE" w:rsidRPr="00EF2044" w:rsidRDefault="001642CE" w:rsidP="00DA6116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9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6E8B2E5C" w14:textId="77777777" w:rsidR="001642CE" w:rsidRPr="00EF2044" w:rsidRDefault="001642CE" w:rsidP="00DA6116">
      <w:pPr>
        <w:pStyle w:val="H1"/>
        <w:numPr>
          <w:ilvl w:val="0"/>
          <w:numId w:val="0"/>
        </w:numPr>
        <w:ind w:firstLine="1350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่ประชุมรับรองรายงานการประชุมทีม ครั้งที่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9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ซึ่งเขียนโดยนา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ยวิรัตน์ สากร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</w:p>
    <w:p w14:paraId="6C7E70F0" w14:textId="77777777" w:rsidR="001642CE" w:rsidRPr="00EF2044" w:rsidRDefault="001642CE" w:rsidP="00DA611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F204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F204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9BF8838" w14:textId="77777777" w:rsidR="001642CE" w:rsidRPr="00EF2044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EF204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F204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3D9AEE0" w14:textId="77777777" w:rsidR="001642CE" w:rsidRPr="00EF2044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61169BBE" w14:textId="77777777" w:rsidR="001642CE" w:rsidRPr="00EF2044" w:rsidRDefault="001642CE" w:rsidP="00DA611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B61B618" w14:textId="77777777" w:rsidR="001642CE" w:rsidRPr="00EF2044" w:rsidRDefault="001642CE" w:rsidP="00DA6116">
      <w:pPr>
        <w:pStyle w:val="--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-ไม่มี-</w:t>
      </w:r>
    </w:p>
    <w:p w14:paraId="2E938A0A" w14:textId="77777777" w:rsidR="001642CE" w:rsidRPr="00EF2044" w:rsidRDefault="001642CE" w:rsidP="00DA611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6D237ADF" w14:textId="77777777" w:rsidR="001642CE" w:rsidRPr="00EF2044" w:rsidRDefault="001642CE" w:rsidP="00DA611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982"/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ใน </w:t>
      </w:r>
      <w:r w:rsidRPr="00EF2044">
        <w:rPr>
          <w:rFonts w:ascii="TH Sarabun New" w:hAnsi="TH Sarabun New" w:cs="TH Sarabun New"/>
          <w:sz w:val="32"/>
          <w:szCs w:val="32"/>
          <w:lang w:val="en-US" w:bidi="th-TH"/>
        </w:rPr>
        <w:t>Cycle 2</w:t>
      </w:r>
    </w:p>
    <w:p w14:paraId="052DA3AB" w14:textId="77777777" w:rsidR="001642CE" w:rsidRPr="00EF2044" w:rsidRDefault="001642CE" w:rsidP="00DA6116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5" w:name="_Hlk81603785"/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วางแผนการทำงาน งานที่ต้องทำทั้งหมดใน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ี่ พร้อมทั้งระบุวันที่ทำงาน และผู้รับผิดชอบงานทั้งหมด</w:t>
      </w:r>
    </w:p>
    <w:bookmarkEnd w:id="5"/>
    <w:p w14:paraId="42EC84E7" w14:textId="77777777" w:rsidR="001642CE" w:rsidRPr="00EF2044" w:rsidRDefault="001642CE" w:rsidP="00DA611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F204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F204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6B36B16" w14:textId="77777777" w:rsidR="001642CE" w:rsidRPr="00EF2044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EF204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F204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2C1FE450" w14:textId="77777777" w:rsidR="001642CE" w:rsidRPr="00EF2044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4"/>
    <w:p w14:paraId="5E86A92D" w14:textId="77777777" w:rsidR="001642CE" w:rsidRPr="00EF2044" w:rsidRDefault="001642CE" w:rsidP="00DA611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5  เรื่องอื่น ๆ</w:t>
      </w:r>
    </w:p>
    <w:p w14:paraId="6F151490" w14:textId="77777777" w:rsidR="001642CE" w:rsidRPr="00EF2044" w:rsidRDefault="001642CE" w:rsidP="00DA611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16C2C3C3" w14:textId="77777777" w:rsidR="001642CE" w:rsidRPr="00EF2044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2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EF204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48DCD599" w14:textId="77777777" w:rsidR="001642CE" w:rsidRPr="005F1778" w:rsidRDefault="001642CE" w:rsidP="00DA6116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642CE" w:rsidRPr="00EF2044" w14:paraId="6B12A0DC" w14:textId="77777777" w:rsidTr="00DA6116">
        <w:tc>
          <w:tcPr>
            <w:tcW w:w="2765" w:type="dxa"/>
          </w:tcPr>
          <w:p w14:paraId="5AFB2C8A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70E8A1CA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13913F3B" wp14:editId="46336D3C">
                      <wp:simplePos x="0" y="0"/>
                      <wp:positionH relativeFrom="margin">
                        <wp:posOffset>622300</wp:posOffset>
                      </wp:positionH>
                      <wp:positionV relativeFrom="paragraph">
                        <wp:posOffset>-67945</wp:posOffset>
                      </wp:positionV>
                      <wp:extent cx="372975" cy="15113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13116B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8.65pt;margin-top:-5.7pt;width:30.05pt;height:12.6pt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">
                      <v:imagedata r:id="rId18" o:title=""/>
                      <w10:wrap anchorx="margin"/>
                    </v:shape>
                  </w:pict>
                </mc:Fallback>
              </mc:AlternateConten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793C5A9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3DF2767B" wp14:editId="19B824CD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AA2320" id="Ink 21" o:spid="_x0000_s1026" type="#_x0000_t75" style="position:absolute;margin-left:61.5pt;margin-top:-14.65pt;width:7.7pt;height:20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">
                      <v:imagedata r:id="rId20" o:title=""/>
                    </v:shape>
                  </w:pict>
                </mc:Fallback>
              </mc:AlternateConten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1642CE" w:rsidRPr="00EF2044" w14:paraId="50EECCF7" w14:textId="77777777" w:rsidTr="00DA6116">
        <w:tc>
          <w:tcPr>
            <w:tcW w:w="2765" w:type="dxa"/>
          </w:tcPr>
          <w:p w14:paraId="44B2082A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CF010FD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20C8C308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1642CE" w:rsidRPr="00EF2044" w14:paraId="31613667" w14:textId="77777777" w:rsidTr="00DA6116">
        <w:tc>
          <w:tcPr>
            <w:tcW w:w="2765" w:type="dxa"/>
          </w:tcPr>
          <w:p w14:paraId="743A0F5F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726CA213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4C92A8C4" w14:textId="77777777" w:rsidR="001642CE" w:rsidRPr="00EF2044" w:rsidRDefault="001642CE" w:rsidP="001642C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7970E707" w14:textId="77777777" w:rsidR="001642CE" w:rsidRPr="00EF2044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7B5C0108" w14:textId="77777777" w:rsidR="001642CE" w:rsidRPr="00EF2044" w:rsidRDefault="001642CE" w:rsidP="00DA611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48689753" wp14:editId="6F823699">
                <wp:simplePos x="0" y="0"/>
                <wp:positionH relativeFrom="column">
                  <wp:posOffset>697865</wp:posOffset>
                </wp:positionH>
                <wp:positionV relativeFrom="paragraph">
                  <wp:posOffset>135255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7E2C2" id="Ink 9" o:spid="_x0000_s1026" type="#_x0000_t75" style="position:absolute;margin-left:54.6pt;margin-top:10.3pt;width:35.15pt;height:20.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uwFHo94AAAAJAQAA&#10;DwAAAAAAAAAAAAAAAAAUDgAAZHJzL2Rvd25yZXYueG1sUEsBAi0AFAAGAAgAAAAhAHkYvJ2/AAAA&#10;IQEAABkAAAAAAAAAAAAAAAAAHw8AAGRycy9fcmVscy9lMm9Eb2MueG1sLnJlbHNQSwUGAAAAAAYA&#10;BgB4AQAAFRAAAAAA&#10;">
                <v:imagedata r:id="rId22" o:title=""/>
              </v:shape>
            </w:pict>
          </mc:Fallback>
        </mc:AlternateContent>
      </w:r>
      <w:r w:rsidRPr="00EF2044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175778D" wp14:editId="427852AF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12A01" id="Ink 20" o:spid="_x0000_s1026" type="#_x0000_t75" style="position:absolute;margin-left:319.55pt;margin-top:12.8pt;width:22.2pt;height:14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">
                <v:imagedata r:id="rId24" o:title=""/>
              </v:shape>
            </w:pict>
          </mc:Fallback>
        </mc:AlternateContent>
      </w:r>
    </w:p>
    <w:p w14:paraId="13A09C1A" w14:textId="77777777" w:rsidR="001642CE" w:rsidRPr="00EF2044" w:rsidRDefault="001642CE" w:rsidP="001642CE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EF2044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1642CE" w14:paraId="69C90D02" w14:textId="77777777" w:rsidTr="006C36C0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1642CE" w:rsidRDefault="00857136" w:rsidP="006C36C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A434F1" w14:paraId="529C0FA5" w14:textId="77777777" w:rsidTr="006C36C0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1642CE" w:rsidRDefault="00857136" w:rsidP="006C36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1642CE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1642CE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1642C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1642CE" w:rsidRDefault="00857136" w:rsidP="006C36C0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1642CE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48111B29" w14:textId="0A60097A" w:rsidR="00857136" w:rsidRPr="001642CE" w:rsidRDefault="009F0C72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0878A4"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</w:t>
      </w:r>
      <w:r w:rsidR="00EF2044"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EF2044"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A02DD9" w:rsidRPr="001642C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878A4"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1642CE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642C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0878A4" w:rsidRPr="001642C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642C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</w:t>
      </w:r>
      <w:r w:rsidR="000878A4" w:rsidRPr="001642C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1642C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="00857136"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ครั้งที่ </w:t>
      </w:r>
      <w:r w:rsidR="00EF2044" w:rsidRP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</w:t>
      </w:r>
      <w:r w:rsidR="001642C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0</w:t>
      </w:r>
      <w:r w:rsidR="00A02DD9" w:rsidRPr="001642C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1642CE" w14:paraId="14B4F13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1642CE" w:rsidRDefault="00857136" w:rsidP="006C36C0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1642CE" w:rsidRDefault="00857136" w:rsidP="006C36C0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1642CE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1642CE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A804B8" w:rsidRPr="001642CE" w14:paraId="1C3B31B2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A804B8" w:rsidRPr="001642CE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A804B8" w:rsidRPr="001642CE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A804B8" w:rsidRPr="001642CE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0E135FCC" w:rsidR="00A804B8" w:rsidRPr="001642CE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CA76ABD" wp14:editId="04319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5D217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75pt;margin-top:-1.4pt;width:32.15pt;height:1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23bzvtsAAAAHAQAADwAAAAAAAAAAAAAAAABpCgAAZHJzL2Rvd25yZXYu&#10;eG1sUEsBAi0AFAAGAAgAAAAhAHkYvJ2/AAAAIQEAABkAAAAAAAAAAAAAAAAAcQsAAGRycy9fcmVs&#10;cy9lMm9Eb2MueG1sLnJlbHNQSwUGAAAAAAYABgB4AQAAZwwAAAAA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717" w14:textId="251483B5" w:rsidR="00A804B8" w:rsidRPr="001642CE" w:rsidRDefault="003F718D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7C363818" w:rsidR="00A804B8" w:rsidRPr="001642CE" w:rsidRDefault="003F718D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A804B8" w:rsidRPr="001642CE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1CE5C9A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3F718D" w:rsidRPr="001642CE" w:rsidRDefault="003F718D" w:rsidP="003F718D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3920AF65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35F58438" wp14:editId="4DD73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66A602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1.35pt;margin-top:2.85pt;width:30.15pt;height:16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644EA72F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631FB791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3AC357A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3F718D" w:rsidRPr="001642CE" w:rsidRDefault="003F718D" w:rsidP="003F718D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62867319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5AFA7114" wp14:editId="54D0F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760423" id="Ink 87" o:spid="_x0000_s1026" type="#_x0000_t75" style="position:absolute;margin-left:-.4pt;margin-top:2.65pt;width:38.3pt;height:12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sk6/8tsAAAAFAQAADwAAAAAA&#10;AAAAAAAAAAAsCwAAZHJzL2Rvd25yZXYueG1sUEsBAi0AFAAGAAgAAAAhAHkYvJ2/AAAAIQEAABkA&#10;AAAAAAAAAAAAAAAANAwAAGRycy9fcmVscy9lMm9Eb2MueG1sLnJlbHNQSwUGAAAAAAYABgB4AQAA&#10;Kg0AAAAA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187D3D81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25D57882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2B2A1838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3F718D" w:rsidRPr="001642CE" w:rsidRDefault="003F718D" w:rsidP="003F718D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25369EEB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 wp14:anchorId="3B7B76C3" wp14:editId="0A87E5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4B04B" id="Ink 23" o:spid="_x0000_s1026" type="#_x0000_t75" style="position:absolute;margin-left:-.4pt;margin-top:2.95pt;width:39.05pt;height:18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E946" w14:textId="488FF67F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235D8C1C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1D1EA3D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6CDEEA99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 wp14:anchorId="3EDACF31" wp14:editId="6B4B5B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1D2E5" id="Ink 24" o:spid="_x0000_s1026" type="#_x0000_t75" style="position:absolute;margin-left:-.4pt;margin-top:2.75pt;width:35.15pt;height:22.5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3816" w14:textId="4834135E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4095059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109CE4B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3B0B5FD4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842560" behindDoc="0" locked="0" layoutInCell="1" allowOverlap="1" wp14:anchorId="3E68230E" wp14:editId="22EF16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8777" w14:textId="09148ECA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0526B40C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57A17B6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D269F7B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 wp14:anchorId="4DC11F87" wp14:editId="04E362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928C8D" id="Ink 74" o:spid="_x0000_s1026" type="#_x0000_t75" style="position:absolute;margin-left:-.4pt;margin-top:2.8pt;width:34pt;height:11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30D7B59E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5E6C36C4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632E0627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5F0B8374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57BEE3D6" wp14:editId="51377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FD546F" id="Ink 50" o:spid="_x0000_s1026" type="#_x0000_t75" style="position:absolute;margin-left:-.4pt;margin-top:2.55pt;width:32.9pt;height:9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24F41790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0E2E387E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1E78F1C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46FFF488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 wp14:anchorId="6454EBFB" wp14:editId="28EDEF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1D60C4" id="Ink 68" o:spid="_x0000_s1026" type="#_x0000_t75" style="position:absolute;margin-left:-.4pt;margin-top:2.85pt;width:39.1pt;height:10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47AC26DB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1E39E682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08A0568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0F5FECAE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 wp14:anchorId="6E078741" wp14:editId="31DCC3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6C9623" id="Ink 32" o:spid="_x0000_s1026" type="#_x0000_t75" style="position:absolute;margin-left:-.4pt;margin-top:2.65pt;width:28.6pt;height:12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5616B9CD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2E4CCD90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21B59936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0CB1A5AD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 wp14:anchorId="162D906D" wp14:editId="6D0A70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B38CBA" id="Ink 44" o:spid="_x0000_s1026" type="#_x0000_t75" style="position:absolute;margin-left:-.4pt;margin-top:3pt;width:33.85pt;height:14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20741F92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5376D9F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968E3BD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3F718D" w:rsidRPr="001642CE" w14:paraId="03AFD5BF" w14:textId="77777777" w:rsidTr="006C36C0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3F718D" w:rsidRPr="001642CE" w:rsidRDefault="003F718D" w:rsidP="003F718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2B739BF2" w:rsidR="003F718D" w:rsidRPr="001642CE" w:rsidRDefault="003F718D" w:rsidP="003F718D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 wp14:anchorId="1E49F21A" wp14:editId="61CBFE67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1D627E" id="Ink 17" o:spid="_x0000_s1026" type="#_x0000_t75" style="position:absolute;margin-left:94.85pt;margin-top:10pt;width:32.15pt;height:15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48" o:title=""/>
                    </v:shape>
                  </w:pict>
                </mc:Fallback>
              </mc:AlternateContent>
            </w:r>
          </w:p>
          <w:p w14:paraId="46A511A3" w14:textId="6CDB12F8" w:rsidR="003F718D" w:rsidRPr="001642CE" w:rsidRDefault="003F718D" w:rsidP="003F718D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1642CE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3F718D" w:rsidRPr="001642CE" w:rsidRDefault="003F718D" w:rsidP="003F718D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Pr="001642CE" w:rsidRDefault="00857136" w:rsidP="000878A4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1642C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1642CE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1642CE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1318810" w14:textId="32D6CBB0" w:rsidR="006E5881" w:rsidRPr="001642CE" w:rsidRDefault="009E59AC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>วางแผนการทำงานใน</w:t>
      </w:r>
      <w:r w:rsidRPr="001642CE">
        <w:rPr>
          <w:sz w:val="32"/>
          <w:szCs w:val="32"/>
          <w:cs/>
          <w:lang w:val="en-US" w:bidi="th-TH"/>
        </w:rPr>
        <w:t xml:space="preserve"> </w:t>
      </w:r>
      <w:r w:rsidRPr="001642CE">
        <w:rPr>
          <w:sz w:val="32"/>
          <w:szCs w:val="32"/>
          <w:lang w:val="en-US"/>
        </w:rPr>
        <w:t xml:space="preserve">Cycle </w:t>
      </w:r>
      <w:r w:rsidRPr="001642CE">
        <w:rPr>
          <w:sz w:val="32"/>
          <w:szCs w:val="32"/>
          <w:cs/>
          <w:lang w:val="en-US" w:bidi="th-TH"/>
        </w:rPr>
        <w:t>2</w:t>
      </w:r>
    </w:p>
    <w:p w14:paraId="4BED9104" w14:textId="2D86DB8B" w:rsidR="00857136" w:rsidRPr="001642CE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71350796" w14:textId="4BDF91BB" w:rsidR="0049320A" w:rsidRPr="001642CE" w:rsidRDefault="00D4188B" w:rsidP="0049320A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วางแผนการทำงานใน </w:t>
      </w:r>
      <w:r w:rsidR="0049320A" w:rsidRPr="001642CE">
        <w:rPr>
          <w:color w:val="000000" w:themeColor="text1"/>
          <w:sz w:val="32"/>
          <w:szCs w:val="32"/>
          <w:lang w:val="en-US" w:bidi="th-TH"/>
        </w:rPr>
        <w:t xml:space="preserve">Cycle 2 </w:t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ได้ทำการระบุงานที่เหลือของโครงการ </w:t>
      </w:r>
      <w:r w:rsidR="009B41B3" w:rsidRPr="001642CE">
        <w:rPr>
          <w:color w:val="000000" w:themeColor="text1"/>
          <w:sz w:val="32"/>
          <w:szCs w:val="32"/>
          <w:cs/>
          <w:lang w:val="en-US" w:bidi="th-TH"/>
        </w:rPr>
        <w:br/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ความต้องการใหม่จาก </w:t>
      </w:r>
      <w:r w:rsidR="0049320A" w:rsidRPr="001642CE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และงานที่ต้องปรับแก้ โดยแบ่งงานทั้งห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มด</w:t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ออกเป็น </w:t>
      </w:r>
      <w:r w:rsidR="0049320A" w:rsidRPr="001642CE">
        <w:rPr>
          <w:color w:val="000000" w:themeColor="text1"/>
          <w:sz w:val="32"/>
          <w:szCs w:val="32"/>
          <w:lang w:val="en-US" w:bidi="th-TH"/>
        </w:rPr>
        <w:t xml:space="preserve">Sprint </w:t>
      </w:r>
      <w:r w:rsidR="004932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มีรายละเอียดของงาน ดังนี้</w:t>
      </w:r>
    </w:p>
    <w:p w14:paraId="7A86BA29" w14:textId="2316B607" w:rsidR="0049320A" w:rsidRPr="001642CE" w:rsidRDefault="0049320A" w:rsidP="009B41B3">
      <w:pPr>
        <w:pStyle w:val="a4"/>
        <w:spacing w:before="120" w:after="120"/>
        <w:ind w:left="-1134" w:right="-625" w:firstLine="1134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color w:val="000000" w:themeColor="text1"/>
          <w:sz w:val="32"/>
          <w:szCs w:val="32"/>
          <w:lang w:val="en-US" w:bidi="th-TH"/>
        </w:rPr>
        <w:t xml:space="preserve">Cycle 2 Sprint 1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มีงานที่ต้องทำ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ทั้งสิ้น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85484D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21</w:t>
      </w:r>
      <w:r w:rsidR="00B93A0A" w:rsidRPr="001642CE">
        <w:rPr>
          <w:color w:val="000000" w:themeColor="text1"/>
          <w:sz w:val="32"/>
          <w:szCs w:val="32"/>
          <w:lang w:val="en-US" w:bidi="th-TH"/>
        </w:rPr>
        <w:t xml:space="preserve"> </w:t>
      </w:r>
      <w:r w:rsidR="00B93A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ประกอบไปด้วย</w:t>
      </w:r>
    </w:p>
    <w:p w14:paraId="19C8AF31" w14:textId="64D6ED3A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</w:t>
      </w:r>
      <w:r w:rsidR="007203E1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การ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รองวันเริ่มต้น และวันสิ้นสุดในการค้นหา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Filter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รายการบริการ และรายชื่อลูกค้า</w:t>
      </w:r>
    </w:p>
    <w:p w14:paraId="534B223F" w14:textId="2B246E6F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เพิ่มขนาดตู้ ประเภทตู้ สถานะตู้ และประเภทรถ</w:t>
      </w:r>
    </w:p>
    <w:p w14:paraId="2FAD644E" w14:textId="69E1E612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แก้ไขขนาดตู้ ประเภทตู้ สถานะตู้ และประเภทรถ</w:t>
      </w:r>
    </w:p>
    <w:p w14:paraId="1A44264B" w14:textId="223FE31B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ฟังก์ชันดูรายการทั้งหมดของขนาดตู้ ประเภทตู้ สถานะตู้ และประเภทรถ</w:t>
      </w:r>
    </w:p>
    <w:p w14:paraId="07F84799" w14:textId="3951E8CF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ตารางดูรายการบริการ รายการตู้คอนเทนเนอร์ รายชื่อลูกค้า รายชื่อเอเย่นต์ รายชื่อพนักงาน</w:t>
      </w:r>
      <w:r w:rsidR="009B41B3" w:rsidRPr="001642CE">
        <w:rPr>
          <w:color w:val="000000" w:themeColor="text1"/>
          <w:sz w:val="32"/>
          <w:szCs w:val="32"/>
          <w:cs/>
          <w:lang w:val="en-US" w:bidi="th-TH"/>
        </w:rPr>
        <w:br/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ขับรถ และรถให้แสดงผลเริ่มต้นจากข้อมูลที่ถูกเพิ่มล่าสุดก่อน</w:t>
      </w:r>
    </w:p>
    <w:p w14:paraId="0A8FFFF8" w14:textId="0E5C200F" w:rsidR="0049320A" w:rsidRPr="001642CE" w:rsidRDefault="0049320A" w:rsidP="001642CE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ำหรับเลือกลูกค้า และ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เพิ่มบริการ</w:t>
      </w:r>
    </w:p>
    <w:p w14:paraId="125EA0B6" w14:textId="165D24DE" w:rsidR="0049320A" w:rsidRPr="001642CE" w:rsidRDefault="0049320A" w:rsidP="001642CE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ำหรับเลือกลูกค้า และ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แก้ไขข้อมูลบริการ</w:t>
      </w:r>
    </w:p>
    <w:p w14:paraId="53A20B15" w14:textId="1376C465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การเรียกข้อมูลลูกค้า และข้อมูลเอเย่นต์ในหน้าจอเพิ่มบริการ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ใช้ </w:t>
      </w:r>
      <w:r w:rsidR="009B41B3" w:rsidRPr="001642CE">
        <w:rPr>
          <w:color w:val="000000" w:themeColor="text1"/>
          <w:sz w:val="32"/>
          <w:szCs w:val="32"/>
          <w:lang w:val="en-US" w:bidi="th-TH"/>
        </w:rPr>
        <w:t>Ajax</w:t>
      </w:r>
    </w:p>
    <w:p w14:paraId="68BE872E" w14:textId="2389C276" w:rsidR="0049320A" w:rsidRPr="001642CE" w:rsidRDefault="0049320A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โค้ดการเรียกข้อมูลลูกค้า และข้อมูลเอเย่นต์ในหน้าจอแก้ไขข้อมูลบริการ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ใช้ </w:t>
      </w:r>
      <w:r w:rsidR="009B41B3" w:rsidRPr="001642CE">
        <w:rPr>
          <w:color w:val="000000" w:themeColor="text1"/>
          <w:sz w:val="32"/>
          <w:szCs w:val="32"/>
          <w:lang w:val="en-US" w:bidi="th-TH"/>
        </w:rPr>
        <w:t>Ajax</w:t>
      </w:r>
    </w:p>
    <w:p w14:paraId="4DDF06BC" w14:textId="76F5EE06" w:rsidR="0049320A" w:rsidRPr="001642CE" w:rsidRDefault="0049320A" w:rsidP="001642CE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เพิ่มตู้คอนเทนเนอร์</w:t>
      </w:r>
    </w:p>
    <w:p w14:paraId="0E13AA46" w14:textId="53B94F1E" w:rsidR="0049320A" w:rsidRPr="001642CE" w:rsidRDefault="0049320A" w:rsidP="001642CE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ตัวเลือกหลายรายการ ชนิดเลือกได้รายการเดียว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สำหรับเลือกเอเย่นต์ในหน้าจอแก้ไขข้อมูลตู้คอนเทนเนอร์</w:t>
      </w:r>
    </w:p>
    <w:p w14:paraId="59F85C62" w14:textId="1A87F969" w:rsidR="0049320A" w:rsidRPr="001642CE" w:rsidRDefault="0049320A" w:rsidP="001642CE">
      <w:pPr>
        <w:pStyle w:val="a4"/>
        <w:numPr>
          <w:ilvl w:val="0"/>
          <w:numId w:val="7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ค้ด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Checkbox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เปล</w:t>
      </w:r>
      <w:r w:rsidR="00B93A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ยนรถ</w:t>
      </w:r>
      <w:r w:rsidR="00B93A0A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นำเข้าตู้ และรถนำตู้ออก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ของพนักงานขับรถในหน้าจอเพิ่มบริการ และหน้า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จอ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บริการ</w:t>
      </w:r>
    </w:p>
    <w:p w14:paraId="53848B19" w14:textId="1067002A" w:rsidR="007203E1" w:rsidRPr="001642CE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าระการประชุมทีม ครั้งที่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10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าระการประชุมวางแผนการทำงาน </w:t>
      </w:r>
      <w:r w:rsidRPr="001642CE">
        <w:rPr>
          <w:color w:val="000000" w:themeColor="text1"/>
          <w:sz w:val="32"/>
          <w:szCs w:val="32"/>
          <w:lang w:val="en-US" w:bidi="th-TH"/>
        </w:rPr>
        <w:t>Cycle 2</w:t>
      </w:r>
    </w:p>
    <w:p w14:paraId="5AD047C0" w14:textId="2D0B8BA4" w:rsidR="007203E1" w:rsidRPr="001642CE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color w:val="000000" w:themeColor="text1"/>
          <w:sz w:val="32"/>
          <w:szCs w:val="32"/>
          <w:lang w:val="en-US" w:bidi="th-TH"/>
        </w:rPr>
        <w:t xml:space="preserve">Burndown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 w:rsidRPr="001642CE">
        <w:rPr>
          <w:color w:val="000000" w:themeColor="text1"/>
          <w:sz w:val="32"/>
          <w:szCs w:val="32"/>
          <w:lang w:val="en-US" w:bidi="th-TH"/>
        </w:rPr>
        <w:t>Velocity Chart Sprint 2-1</w:t>
      </w:r>
    </w:p>
    <w:p w14:paraId="2EF8E8BF" w14:textId="25F4482A" w:rsidR="007203E1" w:rsidRPr="001642CE" w:rsidRDefault="007203E1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color w:val="000000" w:themeColor="text1"/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บบ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Black-box Testing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มอดูลพนักงานขับรถ</w:t>
      </w:r>
    </w:p>
    <w:p w14:paraId="27812862" w14:textId="48C27DC9" w:rsidR="007203E1" w:rsidRPr="001642CE" w:rsidRDefault="00110279" w:rsidP="00C568BC">
      <w:pPr>
        <w:pStyle w:val="a4"/>
        <w:numPr>
          <w:ilvl w:val="0"/>
          <w:numId w:val="7"/>
        </w:numPr>
        <w:ind w:left="0" w:right="-625" w:firstLine="360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แผนทีม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Sprint 2-1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 w:rsidRPr="001642CE">
        <w:rPr>
          <w:color w:val="000000" w:themeColor="text1"/>
          <w:sz w:val="32"/>
          <w:szCs w:val="32"/>
          <w:lang w:val="en-US" w:bidi="th-TH"/>
        </w:rPr>
        <w:t>2-3</w:t>
      </w:r>
    </w:p>
    <w:p w14:paraId="686065D4" w14:textId="2AF7E008" w:rsidR="00110279" w:rsidRPr="001642CE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เอกสา</w:t>
      </w:r>
      <w:r w:rsidR="009B41B3"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ร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ผนรายบุคคล </w:t>
      </w:r>
      <w:r w:rsidRPr="001642CE">
        <w:rPr>
          <w:color w:val="000000" w:themeColor="text1"/>
          <w:sz w:val="32"/>
          <w:szCs w:val="32"/>
          <w:lang w:val="en-US" w:bidi="th-TH"/>
        </w:rPr>
        <w:t>(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>แผนเดี่ยว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) Sprint 2-1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 w:rsidRPr="001642CE">
        <w:rPr>
          <w:color w:val="000000" w:themeColor="text1"/>
          <w:sz w:val="32"/>
          <w:szCs w:val="32"/>
          <w:lang w:val="en-US" w:bidi="th-TH"/>
        </w:rPr>
        <w:t>Sprint 2-3</w:t>
      </w:r>
    </w:p>
    <w:p w14:paraId="17F309AD" w14:textId="62C5CEB8" w:rsidR="00110279" w:rsidRPr="001642CE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lastRenderedPageBreak/>
        <w:t xml:space="preserve">เอกสาร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Task &amp; Schedule Plan Sprint 2-1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 w:rsidRPr="001642CE">
        <w:rPr>
          <w:color w:val="000000" w:themeColor="text1"/>
          <w:sz w:val="32"/>
          <w:szCs w:val="32"/>
          <w:lang w:val="en-US" w:bidi="th-TH"/>
        </w:rPr>
        <w:t>Sprint 2-3</w:t>
      </w:r>
    </w:p>
    <w:p w14:paraId="27DE9CDF" w14:textId="150D78D0" w:rsidR="00110279" w:rsidRPr="001642CE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 </w:t>
      </w:r>
      <w:r w:rsidRPr="001642CE">
        <w:rPr>
          <w:color w:val="000000" w:themeColor="text1"/>
          <w:sz w:val="32"/>
          <w:szCs w:val="32"/>
          <w:lang w:val="en-US" w:bidi="th-TH"/>
        </w:rPr>
        <w:t xml:space="preserve">Gantt Chart Sprint 2-1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ึง </w:t>
      </w:r>
      <w:r w:rsidRPr="001642CE">
        <w:rPr>
          <w:color w:val="000000" w:themeColor="text1"/>
          <w:sz w:val="32"/>
          <w:szCs w:val="32"/>
          <w:lang w:val="en-US" w:bidi="th-TH"/>
        </w:rPr>
        <w:t>Sprint 2-3</w:t>
      </w:r>
    </w:p>
    <w:p w14:paraId="4D47AA78" w14:textId="5AD21B3A" w:rsidR="00110279" w:rsidRPr="001642CE" w:rsidRDefault="00110279" w:rsidP="009B41B3">
      <w:pPr>
        <w:pStyle w:val="a4"/>
        <w:numPr>
          <w:ilvl w:val="0"/>
          <w:numId w:val="7"/>
        </w:numPr>
        <w:ind w:right="-625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อกสาร </w:t>
      </w:r>
      <w:r w:rsidRPr="001642CE">
        <w:rPr>
          <w:color w:val="000000" w:themeColor="text1"/>
          <w:sz w:val="32"/>
          <w:szCs w:val="32"/>
          <w:lang w:val="en-US" w:bidi="th-TH"/>
        </w:rPr>
        <w:t>CSR Sprint 2-1</w:t>
      </w:r>
    </w:p>
    <w:p w14:paraId="496B7256" w14:textId="757349B3" w:rsidR="00110279" w:rsidRPr="001642CE" w:rsidRDefault="00110279" w:rsidP="009B41B3">
      <w:pPr>
        <w:pStyle w:val="a4"/>
        <w:numPr>
          <w:ilvl w:val="0"/>
          <w:numId w:val="7"/>
        </w:numPr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การนำโค้ดกลับมาใช้ใหม่ </w:t>
      </w:r>
      <w:r w:rsidRPr="001642CE">
        <w:rPr>
          <w:sz w:val="32"/>
          <w:szCs w:val="32"/>
          <w:lang w:val="en-US" w:bidi="th-TH"/>
        </w:rPr>
        <w:t>(Reuse Code Document)</w:t>
      </w:r>
    </w:p>
    <w:p w14:paraId="1732B6A2" w14:textId="57691CBA" w:rsidR="00B93A0A" w:rsidRPr="001642CE" w:rsidRDefault="00B93A0A" w:rsidP="009B41B3">
      <w:pPr>
        <w:spacing w:before="120" w:after="12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Cycle 2 Sprint </w:t>
      </w:r>
      <w:r w:rsidR="0085484D" w:rsidRPr="001642CE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>มีงานที่ต้องทำ</w:t>
      </w:r>
      <w:r w:rsidR="009B41B3" w:rsidRPr="001642C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ทั้งสิ้น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85484D" w:rsidRPr="001642CE">
        <w:rPr>
          <w:rFonts w:ascii="TH Sarabun New" w:hAnsi="TH Sarabun New" w:cs="TH Sarabun New"/>
          <w:sz w:val="32"/>
          <w:szCs w:val="32"/>
          <w:lang w:val="en-US" w:bidi="th-TH"/>
        </w:rPr>
        <w:t>6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>งาน ประกอบไปด้วย</w:t>
      </w:r>
    </w:p>
    <w:p w14:paraId="27C9A62A" w14:textId="08DD5250" w:rsidR="00B93A0A" w:rsidRPr="001642CE" w:rsidRDefault="00B93A0A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cs/>
          <w:lang w:val="en-US" w:bidi="th-TH"/>
        </w:rPr>
        <w:t>โค้ดฟังก์ชันเพิ่มค่าบริการ</w:t>
      </w:r>
    </w:p>
    <w:p w14:paraId="2DAB7ED0" w14:textId="66FA83C8" w:rsidR="00B93A0A" w:rsidRPr="001642CE" w:rsidRDefault="00B93A0A" w:rsidP="007E75DA">
      <w:pPr>
        <w:pStyle w:val="a4"/>
        <w:numPr>
          <w:ilvl w:val="0"/>
          <w:numId w:val="8"/>
        </w:numPr>
        <w:ind w:left="0" w:firstLine="360"/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cs/>
          <w:lang w:val="en-US" w:bidi="th-TH"/>
        </w:rPr>
        <w:t xml:space="preserve">โค้ดฟังก์ชันพิมพ์ใบค่าบริการ </w:t>
      </w:r>
      <w:r w:rsidRPr="001642CE">
        <w:rPr>
          <w:sz w:val="32"/>
          <w:szCs w:val="32"/>
          <w:lang w:val="en-US" w:bidi="th-TH"/>
        </w:rPr>
        <w:t>(</w:t>
      </w:r>
      <w:r w:rsidRPr="001642CE">
        <w:rPr>
          <w:sz w:val="32"/>
          <w:szCs w:val="32"/>
          <w:cs/>
          <w:lang w:val="en-US" w:bidi="th-TH"/>
        </w:rPr>
        <w:t>โค้ดก็ต่อเมื่อทีมได้รับตัวอย่างเอกสารค่าบริการ</w:t>
      </w:r>
      <w:r w:rsidR="007203E1" w:rsidRPr="001642CE">
        <w:rPr>
          <w:rFonts w:hint="cs"/>
          <w:sz w:val="32"/>
          <w:szCs w:val="32"/>
          <w:cs/>
          <w:lang w:val="en-US" w:bidi="th-TH"/>
        </w:rPr>
        <w:t xml:space="preserve"> หรือใบแจ้งหนี้ จาก </w:t>
      </w:r>
      <w:r w:rsidR="007203E1" w:rsidRPr="001642CE">
        <w:rPr>
          <w:sz w:val="32"/>
          <w:szCs w:val="32"/>
          <w:lang w:val="en-US" w:bidi="th-TH"/>
        </w:rPr>
        <w:t>PO</w:t>
      </w:r>
      <w:r w:rsidRPr="001642CE">
        <w:rPr>
          <w:sz w:val="32"/>
          <w:szCs w:val="32"/>
          <w:lang w:val="en-US" w:bidi="th-TH"/>
        </w:rPr>
        <w:t>)</w:t>
      </w:r>
    </w:p>
    <w:p w14:paraId="2D30F9AA" w14:textId="4FB360D8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โค้ดฟังก์ชันการดาวน์โหลดรายงานการบริการ และรายงานลูกค้าในไฟล์เอกสาร </w:t>
      </w:r>
      <w:r w:rsidRPr="001642CE">
        <w:rPr>
          <w:sz w:val="32"/>
          <w:szCs w:val="32"/>
          <w:lang w:val="en-US" w:bidi="th-TH"/>
        </w:rPr>
        <w:t>Excel</w:t>
      </w:r>
    </w:p>
    <w:p w14:paraId="6C6EBF05" w14:textId="7A6C9F9B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ออกแบบ </w:t>
      </w:r>
      <w:r w:rsidRPr="001642CE">
        <w:rPr>
          <w:sz w:val="32"/>
          <w:szCs w:val="32"/>
          <w:lang w:val="en-US" w:bidi="th-TH"/>
        </w:rPr>
        <w:t xml:space="preserve">Prototype </w:t>
      </w:r>
      <w:r w:rsidRPr="001642CE">
        <w:rPr>
          <w:rFonts w:hint="cs"/>
          <w:sz w:val="32"/>
          <w:szCs w:val="32"/>
          <w:cs/>
          <w:lang w:val="en-US" w:bidi="th-TH"/>
        </w:rPr>
        <w:t>ฟังก์ชันดูประวัติการเปลี่ยนตู้</w:t>
      </w:r>
    </w:p>
    <w:p w14:paraId="3434024F" w14:textId="1F96F8BB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Use Case Diagram 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ยูสเคส</w:t>
      </w:r>
      <w:r w:rsidRPr="001642CE">
        <w:rPr>
          <w:rFonts w:hint="cs"/>
          <w:sz w:val="32"/>
          <w:szCs w:val="32"/>
          <w:cs/>
          <w:lang w:val="en-US" w:bidi="th-TH"/>
        </w:rPr>
        <w:t>ดูประวัติการเปลี่ยนตู้</w:t>
      </w:r>
    </w:p>
    <w:p w14:paraId="143FB261" w14:textId="4563D4AE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Activity Diagram </w:t>
      </w:r>
      <w:r w:rsidRPr="001642CE">
        <w:rPr>
          <w:rFonts w:hint="cs"/>
          <w:sz w:val="32"/>
          <w:szCs w:val="32"/>
          <w:cs/>
          <w:lang w:val="en-US" w:bidi="th-TH"/>
        </w:rPr>
        <w:t>ฟังก์ชันดูประวัติการเปลี่ยนตู้</w:t>
      </w:r>
      <w:r w:rsidRPr="001642CE">
        <w:rPr>
          <w:sz w:val="32"/>
          <w:szCs w:val="32"/>
          <w:lang w:val="en-US" w:bidi="th-TH"/>
        </w:rPr>
        <w:t xml:space="preserve">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295DF56B" w14:textId="1D95F271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>Use Case Description</w:t>
      </w:r>
      <w:r w:rsidR="009B41B3" w:rsidRPr="001642CE">
        <w:rPr>
          <w:sz w:val="32"/>
          <w:szCs w:val="32"/>
          <w:lang w:val="en-US" w:bidi="th-TH"/>
        </w:rPr>
        <w:t xml:space="preserve"> 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ยูสเคส</w:t>
      </w:r>
      <w:r w:rsidRPr="001642CE">
        <w:rPr>
          <w:rFonts w:hint="cs"/>
          <w:sz w:val="32"/>
          <w:szCs w:val="32"/>
          <w:cs/>
          <w:lang w:val="en-US" w:bidi="th-TH"/>
        </w:rPr>
        <w:t>ดูประวัติการเปลี่ยนตู้</w:t>
      </w:r>
      <w:r w:rsidRPr="001642CE">
        <w:rPr>
          <w:sz w:val="32"/>
          <w:szCs w:val="32"/>
          <w:lang w:val="en-US" w:bidi="th-TH"/>
        </w:rPr>
        <w:t xml:space="preserve">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6982A684" w14:textId="67E4A085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Class Diagram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ส่วน </w:t>
      </w:r>
      <w:r w:rsidRPr="001642CE">
        <w:rPr>
          <w:sz w:val="32"/>
          <w:szCs w:val="32"/>
          <w:lang w:val="en-US" w:bidi="th-TH"/>
        </w:rPr>
        <w:t xml:space="preserve">Controller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Model </w:t>
      </w:r>
      <w:r w:rsidRPr="001642CE">
        <w:rPr>
          <w:rFonts w:hint="cs"/>
          <w:sz w:val="32"/>
          <w:szCs w:val="32"/>
          <w:cs/>
          <w:lang w:val="en-US" w:bidi="th-TH"/>
        </w:rPr>
        <w:t>สำหรับฟังก์ชันดูประวัติการเปลี่ยนตู้</w:t>
      </w:r>
      <w:r w:rsidRPr="001642CE">
        <w:rPr>
          <w:sz w:val="32"/>
          <w:szCs w:val="32"/>
          <w:lang w:val="en-US" w:bidi="th-TH"/>
        </w:rPr>
        <w:t xml:space="preserve">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4F5156AA" w14:textId="5E776A2A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โค้ดฟังก์ชันดูประวัติการเปลี่ยนตู้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2630C3A5" w14:textId="010377DE" w:rsidR="007203E1" w:rsidRPr="001642CE" w:rsidRDefault="007203E1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การนำโค้ดกลับมาใช้ใหม่ </w:t>
      </w:r>
      <w:r w:rsidRPr="001642CE">
        <w:rPr>
          <w:sz w:val="32"/>
          <w:szCs w:val="32"/>
          <w:lang w:val="en-US" w:bidi="th-TH"/>
        </w:rPr>
        <w:t>(Reuse Code Document)</w:t>
      </w:r>
    </w:p>
    <w:p w14:paraId="7D1A2EA0" w14:textId="158F53A9" w:rsidR="007203E1" w:rsidRPr="001642CE" w:rsidRDefault="00110279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กำกับการทำงานของซอฟต์แวร์ </w:t>
      </w:r>
      <w:r w:rsidRPr="001642CE">
        <w:rPr>
          <w:sz w:val="32"/>
          <w:szCs w:val="32"/>
          <w:lang w:val="en-US" w:bidi="th-TH"/>
        </w:rPr>
        <w:t xml:space="preserve">(SRS)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บทที่ </w:t>
      </w:r>
      <w:r w:rsidRPr="001642CE">
        <w:rPr>
          <w:sz w:val="32"/>
          <w:szCs w:val="32"/>
          <w:lang w:val="en-US" w:bidi="th-TH"/>
        </w:rPr>
        <w:t xml:space="preserve">3 </w:t>
      </w:r>
      <w:r w:rsidRPr="001642CE">
        <w:rPr>
          <w:rFonts w:hint="cs"/>
          <w:sz w:val="32"/>
          <w:szCs w:val="32"/>
          <w:cs/>
          <w:lang w:val="en-US" w:bidi="th-TH"/>
        </w:rPr>
        <w:t>ฟังก์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ชัน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ดูประวัติการเปลี่ยนตู้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0EB2A27D" w14:textId="50F7F079" w:rsidR="00110279" w:rsidRPr="001642CE" w:rsidRDefault="00110279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กำกับการทำงานของซอฟต์แวร์ </w:t>
      </w:r>
      <w:r w:rsidRPr="001642CE">
        <w:rPr>
          <w:sz w:val="32"/>
          <w:szCs w:val="32"/>
          <w:lang w:val="en-US" w:bidi="th-TH"/>
        </w:rPr>
        <w:t xml:space="preserve">(SRS)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บทที่ </w:t>
      </w:r>
      <w:r w:rsidR="0085484D" w:rsidRPr="001642CE">
        <w:rPr>
          <w:rFonts w:hint="cs"/>
          <w:sz w:val="32"/>
          <w:szCs w:val="32"/>
          <w:cs/>
          <w:lang w:val="en-US" w:bidi="th-TH"/>
        </w:rPr>
        <w:t>4</w:t>
      </w:r>
      <w:r w:rsidRPr="001642CE">
        <w:rPr>
          <w:sz w:val="32"/>
          <w:szCs w:val="32"/>
          <w:lang w:val="en-US" w:bidi="th-TH"/>
        </w:rPr>
        <w:t xml:space="preserve"> </w:t>
      </w:r>
      <w:r w:rsidRPr="001642CE">
        <w:rPr>
          <w:rFonts w:hint="cs"/>
          <w:sz w:val="32"/>
          <w:szCs w:val="32"/>
          <w:cs/>
          <w:lang w:val="en-US" w:bidi="th-TH"/>
        </w:rPr>
        <w:t>ฟังก์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ชัน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ดูประวัติการเปลี่ยนตู้ </w:t>
      </w:r>
      <w:r w:rsidRPr="001642CE">
        <w:rPr>
          <w:color w:val="FF0000"/>
          <w:sz w:val="32"/>
          <w:szCs w:val="32"/>
          <w:lang w:val="en-US" w:bidi="th-TH"/>
        </w:rPr>
        <w:t>*</w:t>
      </w:r>
    </w:p>
    <w:p w14:paraId="01D52C86" w14:textId="3E4C0770" w:rsidR="00110279" w:rsidRPr="001642CE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 </w:t>
      </w:r>
      <w:r w:rsidRPr="001642CE">
        <w:rPr>
          <w:sz w:val="32"/>
          <w:szCs w:val="32"/>
          <w:lang w:val="en-US" w:bidi="th-TH"/>
        </w:rPr>
        <w:t xml:space="preserve">CCR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ครั้งที่ </w:t>
      </w:r>
      <w:r w:rsidRPr="001642CE">
        <w:rPr>
          <w:sz w:val="32"/>
          <w:szCs w:val="32"/>
          <w:lang w:val="en-US" w:bidi="th-TH"/>
        </w:rPr>
        <w:t xml:space="preserve">15 </w:t>
      </w:r>
      <w:r w:rsidRPr="001642CE">
        <w:rPr>
          <w:rFonts w:hint="cs"/>
          <w:sz w:val="32"/>
          <w:szCs w:val="32"/>
          <w:cs/>
          <w:lang w:val="en-US" w:bidi="th-TH"/>
        </w:rPr>
        <w:t>เรื่องการเพิ่มฟังก์ชันดูประวัติการเปลี่ยนตู้</w:t>
      </w:r>
    </w:p>
    <w:p w14:paraId="05C61986" w14:textId="023805B2" w:rsidR="0085484D" w:rsidRPr="001642CE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เอกสาร </w:t>
      </w:r>
      <w:r w:rsidRPr="001642CE">
        <w:rPr>
          <w:sz w:val="32"/>
          <w:szCs w:val="32"/>
          <w:lang w:val="en-US" w:bidi="th-TH"/>
        </w:rPr>
        <w:t>CSR Sprint 2-2</w:t>
      </w:r>
    </w:p>
    <w:p w14:paraId="3A3F3CE7" w14:textId="7A4DEEB8" w:rsidR="0085484D" w:rsidRPr="001642CE" w:rsidRDefault="0085484D" w:rsidP="009B41B3">
      <w:pPr>
        <w:pStyle w:val="a4"/>
        <w:numPr>
          <w:ilvl w:val="0"/>
          <w:numId w:val="8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1642CE">
        <w:rPr>
          <w:sz w:val="32"/>
          <w:szCs w:val="32"/>
          <w:lang w:val="en-US" w:bidi="th-TH"/>
        </w:rPr>
        <w:t xml:space="preserve">Black-box Testing </w:t>
      </w:r>
      <w:r w:rsidRPr="001642CE">
        <w:rPr>
          <w:rFonts w:hint="cs"/>
          <w:sz w:val="32"/>
          <w:szCs w:val="32"/>
          <w:cs/>
          <w:lang w:val="en-US" w:bidi="th-TH"/>
        </w:rPr>
        <w:t>มอดูลรถ</w:t>
      </w:r>
    </w:p>
    <w:p w14:paraId="08F34940" w14:textId="5A153C09" w:rsidR="0085484D" w:rsidRPr="001642CE" w:rsidRDefault="0085484D" w:rsidP="009B41B3">
      <w:pPr>
        <w:pStyle w:val="a4"/>
        <w:numPr>
          <w:ilvl w:val="0"/>
          <w:numId w:val="8"/>
        </w:numPr>
        <w:ind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1642CE">
        <w:rPr>
          <w:color w:val="000000" w:themeColor="text1"/>
          <w:sz w:val="32"/>
          <w:szCs w:val="32"/>
          <w:lang w:val="en-US" w:bidi="th-TH"/>
        </w:rPr>
        <w:t xml:space="preserve">Burndown </w:t>
      </w:r>
      <w:r w:rsidRPr="001642C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 w:rsidRPr="001642CE">
        <w:rPr>
          <w:color w:val="000000" w:themeColor="text1"/>
          <w:sz w:val="32"/>
          <w:szCs w:val="32"/>
          <w:lang w:val="en-US" w:bidi="th-TH"/>
        </w:rPr>
        <w:t>Velocity Chart Sprint 2-2</w:t>
      </w:r>
    </w:p>
    <w:p w14:paraId="7BAD07B9" w14:textId="16488403" w:rsidR="0085484D" w:rsidRPr="001642CE" w:rsidRDefault="0085484D" w:rsidP="0085484D">
      <w:pPr>
        <w:ind w:right="-62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หมายเหตุ</w:t>
      </w:r>
    </w:p>
    <w:p w14:paraId="68C08551" w14:textId="1704B682" w:rsidR="0085484D" w:rsidRPr="001642CE" w:rsidRDefault="0085484D" w:rsidP="0085484D">
      <w:pPr>
        <w:rPr>
          <w:rFonts w:ascii="TH Sarabun New" w:hAnsi="TH Sarabun New" w:cs="TH Sarabun New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color w:val="FF0000"/>
          <w:sz w:val="32"/>
          <w:szCs w:val="32"/>
          <w:lang w:val="en-US" w:bidi="th-TH"/>
        </w:rPr>
        <w:t>*</w:t>
      </w:r>
      <w:r w:rsidRPr="001642C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หมายถึง งานจะ</w:t>
      </w:r>
      <w:r w:rsidR="009B41B3" w:rsidRPr="001642CE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เริ่ม</w:t>
      </w:r>
      <w:r w:rsidRPr="001642C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ทำก็ต่อเมื่อ </w:t>
      </w:r>
      <w:r w:rsidR="009B41B3" w:rsidRPr="001642CE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การ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ออกแบบ 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Prototype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>ฟังก์ชันดูประวัติการเปลี่ยนตู้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และ 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 xml:space="preserve">Use Case Diagram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ฟังก์ชันดูประวัติการเปลี่ยนตู้ได้รับการยืนยันจาก </w:t>
      </w: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t>PO</w:t>
      </w:r>
    </w:p>
    <w:p w14:paraId="0A39F721" w14:textId="77777777" w:rsidR="009B41B3" w:rsidRPr="001642CE" w:rsidRDefault="009B41B3">
      <w:pPr>
        <w:spacing w:after="160" w:line="259" w:lineRule="auto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br w:type="page"/>
      </w:r>
    </w:p>
    <w:p w14:paraId="3FA3CE1C" w14:textId="2411C239" w:rsidR="0085484D" w:rsidRPr="001642CE" w:rsidRDefault="0085484D" w:rsidP="009B41B3">
      <w:pPr>
        <w:spacing w:before="120" w:after="12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642CE">
        <w:rPr>
          <w:rFonts w:ascii="TH Sarabun New" w:hAnsi="TH Sarabun New" w:cs="TH Sarabun New"/>
          <w:sz w:val="32"/>
          <w:szCs w:val="32"/>
          <w:lang w:val="en-US" w:bidi="th-TH"/>
        </w:rPr>
        <w:lastRenderedPageBreak/>
        <w:t xml:space="preserve">Cycle 2 Sprint 3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>มีงานที่ต้องทำ</w:t>
      </w:r>
      <w:r w:rsidR="009B41B3" w:rsidRPr="001642C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ทั้งสิ้น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="009B41B3" w:rsidRPr="001642C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9 </w:t>
      </w:r>
      <w:r w:rsidRPr="001642CE">
        <w:rPr>
          <w:rFonts w:ascii="TH Sarabun New" w:hAnsi="TH Sarabun New" w:cs="TH Sarabun New"/>
          <w:sz w:val="32"/>
          <w:szCs w:val="32"/>
          <w:cs/>
          <w:lang w:val="en-US" w:bidi="th-TH"/>
        </w:rPr>
        <w:t>งาน ประกอบไปด้วย</w:t>
      </w:r>
    </w:p>
    <w:p w14:paraId="76FD3024" w14:textId="0FD1C17B" w:rsidR="0085484D" w:rsidRPr="001642CE" w:rsidRDefault="0085484D" w:rsidP="00A434F1">
      <w:pPr>
        <w:pStyle w:val="a4"/>
        <w:numPr>
          <w:ilvl w:val="0"/>
          <w:numId w:val="11"/>
        </w:numPr>
        <w:ind w:left="0" w:firstLine="360"/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cs/>
          <w:lang w:val="en-US" w:bidi="th-TH"/>
        </w:rPr>
        <w:t xml:space="preserve">โค้ดฟังก์ชันพิมพ์ใบค่าบริการ </w:t>
      </w:r>
      <w:r w:rsidRPr="001642CE">
        <w:rPr>
          <w:sz w:val="32"/>
          <w:szCs w:val="32"/>
          <w:lang w:val="en-US" w:bidi="th-TH"/>
        </w:rPr>
        <w:t>(</w:t>
      </w:r>
      <w:r w:rsidRPr="001642CE">
        <w:rPr>
          <w:sz w:val="32"/>
          <w:szCs w:val="32"/>
          <w:cs/>
          <w:lang w:val="en-US" w:bidi="th-TH"/>
        </w:rPr>
        <w:t>โค้ดก็ต่อเมื่อทีมได้รับตัวอย่างเอกสารค่าบริการ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 หรือใบแจ้งหนี้ จาก </w:t>
      </w:r>
      <w:r w:rsidRPr="001642CE">
        <w:rPr>
          <w:sz w:val="32"/>
          <w:szCs w:val="32"/>
          <w:lang w:val="en-US" w:bidi="th-TH"/>
        </w:rPr>
        <w:t>PO)</w:t>
      </w:r>
    </w:p>
    <w:p w14:paraId="7CF8521D" w14:textId="4DEBEE5D" w:rsidR="0085484D" w:rsidRPr="001642CE" w:rsidRDefault="0085484D" w:rsidP="00A434F1">
      <w:pPr>
        <w:pStyle w:val="a4"/>
        <w:numPr>
          <w:ilvl w:val="0"/>
          <w:numId w:val="11"/>
        </w:numPr>
        <w:ind w:left="0" w:firstLine="360"/>
        <w:jc w:val="thaiDistribute"/>
        <w:rPr>
          <w:sz w:val="32"/>
          <w:szCs w:val="32"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>แก้ไขระบบใน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ฟังก์ชัน</w:t>
      </w:r>
      <w:r w:rsidRPr="001642CE">
        <w:rPr>
          <w:rFonts w:hint="cs"/>
          <w:sz w:val="32"/>
          <w:szCs w:val="32"/>
          <w:cs/>
          <w:lang w:val="en-US" w:bidi="th-TH"/>
        </w:rPr>
        <w:t>ที่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ไม่ผ่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านการทดสอบ </w:t>
      </w:r>
      <w:r w:rsidRPr="001642CE">
        <w:rPr>
          <w:sz w:val="32"/>
          <w:szCs w:val="32"/>
          <w:lang w:val="en-US" w:bidi="th-TH"/>
        </w:rPr>
        <w:t xml:space="preserve">Integration Testing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ใน </w:t>
      </w:r>
      <w:r w:rsidRPr="001642CE">
        <w:rPr>
          <w:sz w:val="32"/>
          <w:szCs w:val="32"/>
          <w:lang w:val="en-US" w:bidi="th-TH"/>
        </w:rPr>
        <w:t xml:space="preserve">Cycle 1 </w:t>
      </w:r>
      <w:r w:rsidRPr="001642CE">
        <w:rPr>
          <w:rFonts w:hint="cs"/>
          <w:sz w:val="32"/>
          <w:szCs w:val="32"/>
          <w:cs/>
          <w:lang w:val="en-US" w:bidi="th-TH"/>
        </w:rPr>
        <w:t>มอด</w:t>
      </w:r>
      <w:r w:rsidR="009B41B3" w:rsidRPr="001642CE">
        <w:rPr>
          <w:rFonts w:hint="cs"/>
          <w:sz w:val="32"/>
          <w:szCs w:val="32"/>
          <w:cs/>
          <w:lang w:val="en-US" w:bidi="th-TH"/>
        </w:rPr>
        <w:t>ู</w:t>
      </w:r>
      <w:r w:rsidRPr="001642CE">
        <w:rPr>
          <w:rFonts w:hint="cs"/>
          <w:sz w:val="32"/>
          <w:szCs w:val="32"/>
          <w:cs/>
          <w:lang w:val="en-US" w:bidi="th-TH"/>
        </w:rPr>
        <w:t>ลตู้</w:t>
      </w:r>
      <w:r w:rsidR="009B41B3" w:rsidRPr="001642CE">
        <w:rPr>
          <w:sz w:val="32"/>
          <w:szCs w:val="32"/>
          <w:cs/>
          <w:lang w:val="en-US" w:bidi="th-TH"/>
        </w:rPr>
        <w:br/>
      </w:r>
      <w:r w:rsidRPr="001642CE">
        <w:rPr>
          <w:rFonts w:hint="cs"/>
          <w:sz w:val="32"/>
          <w:szCs w:val="32"/>
          <w:cs/>
          <w:lang w:val="en-US" w:bidi="th-TH"/>
        </w:rPr>
        <w:t>คอนเทนเนอร์ ลูกค้า และเอเย่นต์</w:t>
      </w:r>
    </w:p>
    <w:p w14:paraId="6E11EBE5" w14:textId="28738607" w:rsidR="009B41B3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1642CE">
        <w:rPr>
          <w:sz w:val="32"/>
          <w:szCs w:val="32"/>
          <w:lang w:val="en-US" w:bidi="th-TH"/>
        </w:rPr>
        <w:t xml:space="preserve">White-box </w:t>
      </w:r>
      <w:r w:rsidRPr="001642CE">
        <w:rPr>
          <w:rFonts w:hint="cs"/>
          <w:sz w:val="32"/>
          <w:szCs w:val="32"/>
          <w:cs/>
          <w:lang w:val="en-US" w:bidi="th-TH"/>
        </w:rPr>
        <w:t>ฟังก์ชันเพิ่มสถานะตู้ ขนาดตู้ ประเภทตู้ ประเภทรถ</w:t>
      </w:r>
    </w:p>
    <w:p w14:paraId="72E977C2" w14:textId="32508B56" w:rsidR="009B41B3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1642CE">
        <w:rPr>
          <w:sz w:val="32"/>
          <w:szCs w:val="32"/>
          <w:lang w:val="en-US" w:bidi="th-TH"/>
        </w:rPr>
        <w:t xml:space="preserve">White-box </w:t>
      </w:r>
      <w:r w:rsidRPr="001642CE">
        <w:rPr>
          <w:rFonts w:hint="cs"/>
          <w:sz w:val="32"/>
          <w:szCs w:val="32"/>
          <w:cs/>
          <w:lang w:val="en-US" w:bidi="th-TH"/>
        </w:rPr>
        <w:t>ฟังก์ชันแก้ไขสถานะตู้ ขนาดตู้ ประเภทตู้ ประเภทรถ</w:t>
      </w:r>
    </w:p>
    <w:p w14:paraId="500E2E82" w14:textId="75D6B8FC" w:rsidR="009B41B3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1642CE">
        <w:rPr>
          <w:sz w:val="32"/>
          <w:szCs w:val="32"/>
          <w:lang w:val="en-US" w:bidi="th-TH"/>
        </w:rPr>
        <w:t xml:space="preserve">Black-box Testing </w:t>
      </w:r>
      <w:r w:rsidRPr="001642CE">
        <w:rPr>
          <w:rFonts w:hint="cs"/>
          <w:sz w:val="32"/>
          <w:szCs w:val="32"/>
          <w:cs/>
          <w:lang w:val="en-US" w:bidi="th-TH"/>
        </w:rPr>
        <w:t>มอดูลขนาดตู้</w:t>
      </w:r>
    </w:p>
    <w:p w14:paraId="592044BD" w14:textId="5C7FDF42" w:rsidR="009B41B3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1642CE">
        <w:rPr>
          <w:sz w:val="32"/>
          <w:szCs w:val="32"/>
          <w:lang w:val="en-US" w:bidi="th-TH"/>
        </w:rPr>
        <w:t xml:space="preserve">Black-box Testing </w:t>
      </w:r>
      <w:r w:rsidRPr="001642CE">
        <w:rPr>
          <w:rFonts w:hint="cs"/>
          <w:sz w:val="32"/>
          <w:szCs w:val="32"/>
          <w:cs/>
          <w:lang w:val="en-US" w:bidi="th-TH"/>
        </w:rPr>
        <w:t>มอดูลประเภทตู้</w:t>
      </w:r>
    </w:p>
    <w:p w14:paraId="45F9F734" w14:textId="3B04AA07" w:rsidR="009B41B3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1642CE">
        <w:rPr>
          <w:sz w:val="32"/>
          <w:szCs w:val="32"/>
          <w:lang w:val="en-US" w:bidi="th-TH"/>
        </w:rPr>
        <w:t xml:space="preserve">Black-box Testing </w:t>
      </w:r>
      <w:r w:rsidRPr="001642CE">
        <w:rPr>
          <w:rFonts w:hint="cs"/>
          <w:sz w:val="32"/>
          <w:szCs w:val="32"/>
          <w:cs/>
          <w:lang w:val="en-US" w:bidi="th-TH"/>
        </w:rPr>
        <w:t>มอดูลสถานะตู้</w:t>
      </w:r>
    </w:p>
    <w:p w14:paraId="4EC755AB" w14:textId="62384B95" w:rsidR="0085484D" w:rsidRPr="001642CE" w:rsidRDefault="009B41B3" w:rsidP="009B41B3">
      <w:pPr>
        <w:pStyle w:val="a4"/>
        <w:numPr>
          <w:ilvl w:val="0"/>
          <w:numId w:val="11"/>
        </w:numPr>
        <w:jc w:val="thaiDistribute"/>
        <w:rPr>
          <w:sz w:val="32"/>
          <w:szCs w:val="32"/>
          <w:lang w:val="en-US" w:bidi="th-TH"/>
        </w:rPr>
      </w:pPr>
      <w:r w:rsidRPr="001642CE">
        <w:rPr>
          <w:sz w:val="32"/>
          <w:szCs w:val="32"/>
          <w:lang w:val="en-US" w:bidi="th-TH"/>
        </w:rPr>
        <w:t xml:space="preserve">Test Scenario, Test Case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 </w:t>
      </w:r>
      <w:r w:rsidRPr="001642CE">
        <w:rPr>
          <w:sz w:val="32"/>
          <w:szCs w:val="32"/>
          <w:lang w:val="en-US" w:bidi="th-TH"/>
        </w:rPr>
        <w:t xml:space="preserve">Test Script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บบ </w:t>
      </w:r>
      <w:r w:rsidRPr="001642CE">
        <w:rPr>
          <w:sz w:val="32"/>
          <w:szCs w:val="32"/>
          <w:lang w:val="en-US" w:bidi="th-TH"/>
        </w:rPr>
        <w:t xml:space="preserve">Black-box Testing </w:t>
      </w:r>
      <w:r w:rsidRPr="001642CE">
        <w:rPr>
          <w:rFonts w:hint="cs"/>
          <w:sz w:val="32"/>
          <w:szCs w:val="32"/>
          <w:cs/>
          <w:lang w:val="en-US" w:bidi="th-TH"/>
        </w:rPr>
        <w:t>มอดูลประเภทรถ</w:t>
      </w:r>
    </w:p>
    <w:p w14:paraId="24B86CBF" w14:textId="2542D864" w:rsidR="009B41B3" w:rsidRPr="001642CE" w:rsidRDefault="009B41B3" w:rsidP="007E75DA">
      <w:pPr>
        <w:pStyle w:val="a4"/>
        <w:numPr>
          <w:ilvl w:val="0"/>
          <w:numId w:val="11"/>
        </w:numPr>
        <w:ind w:left="0" w:firstLine="360"/>
        <w:jc w:val="thaiDistribute"/>
        <w:rPr>
          <w:sz w:val="32"/>
          <w:szCs w:val="32"/>
          <w:cs/>
          <w:lang w:val="en-US" w:bidi="th-TH"/>
        </w:rPr>
      </w:pPr>
      <w:r w:rsidRPr="001642CE">
        <w:rPr>
          <w:rFonts w:hint="cs"/>
          <w:sz w:val="32"/>
          <w:szCs w:val="32"/>
          <w:cs/>
          <w:lang w:val="en-US" w:bidi="th-TH"/>
        </w:rPr>
        <w:t xml:space="preserve">โค้ดแผนภูมิเส้นแสดงรายงานจำนวนตู้เข้า </w:t>
      </w:r>
      <w:r w:rsidRPr="001642CE">
        <w:rPr>
          <w:sz w:val="32"/>
          <w:szCs w:val="32"/>
          <w:lang w:val="en-US" w:bidi="th-TH"/>
        </w:rPr>
        <w:t xml:space="preserve">(Import)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ตู้ออก </w:t>
      </w:r>
      <w:r w:rsidRPr="001642CE">
        <w:rPr>
          <w:sz w:val="32"/>
          <w:szCs w:val="32"/>
          <w:lang w:val="en-US" w:bidi="th-TH"/>
        </w:rPr>
        <w:t xml:space="preserve">(Export) 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และตู้ดรอป </w:t>
      </w:r>
      <w:r w:rsidRPr="001642CE">
        <w:rPr>
          <w:sz w:val="32"/>
          <w:szCs w:val="32"/>
          <w:lang w:val="en-US" w:bidi="th-TH"/>
        </w:rPr>
        <w:t xml:space="preserve">(Drop) </w:t>
      </w:r>
      <w:r w:rsidR="00065121" w:rsidRPr="001642CE">
        <w:rPr>
          <w:sz w:val="32"/>
          <w:szCs w:val="32"/>
          <w:lang w:val="en-US" w:bidi="th-TH"/>
        </w:rPr>
        <w:br/>
      </w:r>
      <w:r w:rsidRPr="001642CE">
        <w:rPr>
          <w:rFonts w:hint="cs"/>
          <w:sz w:val="32"/>
          <w:szCs w:val="32"/>
          <w:cs/>
          <w:lang w:val="en-US" w:bidi="th-TH"/>
        </w:rPr>
        <w:t xml:space="preserve">ในหน้าจอแดชบอร์ด </w:t>
      </w:r>
      <w:r w:rsidRPr="001642CE">
        <w:rPr>
          <w:sz w:val="32"/>
          <w:szCs w:val="32"/>
          <w:lang w:val="en-US" w:bidi="th-TH"/>
        </w:rPr>
        <w:t>(</w:t>
      </w:r>
      <w:r w:rsidRPr="001642CE">
        <w:rPr>
          <w:rFonts w:hint="cs"/>
          <w:sz w:val="32"/>
          <w:szCs w:val="32"/>
          <w:cs/>
          <w:lang w:val="en-US" w:bidi="th-TH"/>
        </w:rPr>
        <w:t xml:space="preserve">คาดว่าไม่เสร็จใน </w:t>
      </w:r>
      <w:r w:rsidRPr="001642CE">
        <w:rPr>
          <w:sz w:val="32"/>
          <w:szCs w:val="32"/>
          <w:lang w:val="en-US" w:bidi="th-TH"/>
        </w:rPr>
        <w:t xml:space="preserve">Sprint </w:t>
      </w:r>
      <w:r w:rsidRPr="001642CE">
        <w:rPr>
          <w:rFonts w:hint="cs"/>
          <w:sz w:val="32"/>
          <w:szCs w:val="32"/>
          <w:cs/>
          <w:lang w:val="en-US" w:bidi="th-TH"/>
        </w:rPr>
        <w:t>นี้</w:t>
      </w:r>
      <w:r w:rsidRPr="001642CE">
        <w:rPr>
          <w:sz w:val="32"/>
          <w:szCs w:val="32"/>
          <w:lang w:val="en-US" w:bidi="th-TH"/>
        </w:rPr>
        <w:t>)</w:t>
      </w:r>
    </w:p>
    <w:p w14:paraId="21C58AB5" w14:textId="3ED42A32" w:rsidR="00857136" w:rsidRPr="001642CE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642C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1642CE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C46DA94" w:rsidR="00857136" w:rsidRPr="001642CE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1642CE" w14:paraId="2CE9BCA6" w14:textId="77777777" w:rsidTr="006C36C0">
        <w:tc>
          <w:tcPr>
            <w:tcW w:w="4148" w:type="dxa"/>
          </w:tcPr>
          <w:p w14:paraId="381BED95" w14:textId="2529E87D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5CAA49DD" w:rsidR="00857136" w:rsidRPr="001642CE" w:rsidRDefault="00556792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642CE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9B53EA7" wp14:editId="2132782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2282B9C" id="Ink 35" o:spid="_x0000_s1026" type="#_x0000_t75" style="position:absolute;margin-left:107.45pt;margin-top:-11.7pt;width:6.3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">
                      <v:imagedata r:id="rId50" o:title=""/>
                    </v:shape>
                  </w:pict>
                </mc:Fallback>
              </mc:AlternateContent>
            </w:r>
            <w:r w:rsidRPr="001642CE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47EC79" wp14:editId="1EDD398E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1EBB2D7" id="Ink 34" o:spid="_x0000_s1026" type="#_x0000_t75" style="position:absolute;margin-left:101.05pt;margin-top:.55pt;width:8.2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">
                      <v:imagedata r:id="rId52" o:title=""/>
                    </v:shape>
                  </w:pict>
                </mc:Fallback>
              </mc:AlternateContent>
            </w:r>
            <w:r w:rsidRPr="001642CE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A886C6" wp14:editId="71AB077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D37ABE7" id="Ink 31" o:spid="_x0000_s1026" type="#_x0000_t75" style="position:absolute;margin-left:79.1pt;margin-top:-6.3pt;width:21.9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">
                      <v:imagedata r:id="rId54" o:title=""/>
                    </v:shape>
                  </w:pict>
                </mc:Fallback>
              </mc:AlternateContent>
            </w:r>
            <w:r w:rsidR="00857136" w:rsidRPr="001642C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1642CE" w14:paraId="2CB7334B" w14:textId="77777777" w:rsidTr="006C36C0">
        <w:tc>
          <w:tcPr>
            <w:tcW w:w="4148" w:type="dxa"/>
          </w:tcPr>
          <w:p w14:paraId="1DF6F98F" w14:textId="53C8DBC0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5F7415A5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642C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6C36C0">
        <w:tc>
          <w:tcPr>
            <w:tcW w:w="4148" w:type="dxa"/>
          </w:tcPr>
          <w:p w14:paraId="0B37A043" w14:textId="5BA33482" w:rsidR="00857136" w:rsidRPr="001642CE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46101DB9" w:rsidR="00857136" w:rsidRPr="00877830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642C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1642C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75D4F3A8" w14:textId="0A363560" w:rsidR="00534B6A" w:rsidRDefault="00534B6A" w:rsidP="004868F9"/>
    <w:sectPr w:rsidR="00534B6A" w:rsidSect="006C36C0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FD12C" w14:textId="77777777" w:rsidR="0022293C" w:rsidRDefault="0022293C">
      <w:r>
        <w:separator/>
      </w:r>
    </w:p>
  </w:endnote>
  <w:endnote w:type="continuationSeparator" w:id="0">
    <w:p w14:paraId="3236FE03" w14:textId="77777777" w:rsidR="0022293C" w:rsidRDefault="0022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3AB27" w14:textId="77777777" w:rsidR="0022293C" w:rsidRDefault="0022293C">
      <w:r>
        <w:separator/>
      </w:r>
    </w:p>
  </w:footnote>
  <w:footnote w:type="continuationSeparator" w:id="0">
    <w:p w14:paraId="671053E0" w14:textId="77777777" w:rsidR="0022293C" w:rsidRDefault="0022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76742"/>
    <w:rsid w:val="002850E3"/>
    <w:rsid w:val="002B5607"/>
    <w:rsid w:val="002D4441"/>
    <w:rsid w:val="00311826"/>
    <w:rsid w:val="0033440B"/>
    <w:rsid w:val="003462D5"/>
    <w:rsid w:val="0037153F"/>
    <w:rsid w:val="00376872"/>
    <w:rsid w:val="003C05E2"/>
    <w:rsid w:val="003F2409"/>
    <w:rsid w:val="003F718D"/>
    <w:rsid w:val="00416B97"/>
    <w:rsid w:val="0045145F"/>
    <w:rsid w:val="00452C29"/>
    <w:rsid w:val="00461D08"/>
    <w:rsid w:val="00470EB2"/>
    <w:rsid w:val="00480AFC"/>
    <w:rsid w:val="004868F9"/>
    <w:rsid w:val="0049320A"/>
    <w:rsid w:val="004C6530"/>
    <w:rsid w:val="004D0284"/>
    <w:rsid w:val="004F16BA"/>
    <w:rsid w:val="0050155C"/>
    <w:rsid w:val="00534B6A"/>
    <w:rsid w:val="00534C17"/>
    <w:rsid w:val="00545B89"/>
    <w:rsid w:val="00556792"/>
    <w:rsid w:val="00590727"/>
    <w:rsid w:val="005C1C44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434F1"/>
    <w:rsid w:val="00A625C0"/>
    <w:rsid w:val="00A804B8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3A0A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40B3"/>
    <w:rsid w:val="00D314FF"/>
    <w:rsid w:val="00D4188B"/>
    <w:rsid w:val="00D51D68"/>
    <w:rsid w:val="00DA0145"/>
    <w:rsid w:val="00DB1778"/>
    <w:rsid w:val="00E04EE0"/>
    <w:rsid w:val="00E7114A"/>
    <w:rsid w:val="00E73CD9"/>
    <w:rsid w:val="00E94678"/>
    <w:rsid w:val="00EC359D"/>
    <w:rsid w:val="00EF2044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9" Type="http://schemas.openxmlformats.org/officeDocument/2006/relationships/customXml" Target="ink/ink17.xml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image" Target="media/image11.png"/><Relationship Id="rId47" Type="http://schemas.openxmlformats.org/officeDocument/2006/relationships/customXml" Target="ink/ink21.xml"/><Relationship Id="rId50" Type="http://schemas.openxmlformats.org/officeDocument/2006/relationships/image" Target="media/image90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40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customXml" Target="ink/ink14.xml"/><Relationship Id="rId37" Type="http://schemas.openxmlformats.org/officeDocument/2006/relationships/customXml" Target="ink/ink16.xml"/><Relationship Id="rId40" Type="http://schemas.openxmlformats.org/officeDocument/2006/relationships/image" Target="media/image10.png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image" Target="media/image8.emf"/><Relationship Id="rId30" Type="http://schemas.openxmlformats.org/officeDocument/2006/relationships/customXml" Target="ink/ink13.xml"/><Relationship Id="rId35" Type="http://schemas.openxmlformats.org/officeDocument/2006/relationships/image" Target="media/image70.png"/><Relationship Id="rId43" Type="http://schemas.openxmlformats.org/officeDocument/2006/relationships/customXml" Target="ink/ink19.xml"/><Relationship Id="rId48" Type="http://schemas.openxmlformats.org/officeDocument/2006/relationships/image" Target="media/image14.png"/><Relationship Id="rId56" Type="http://schemas.openxmlformats.org/officeDocument/2006/relationships/footer" Target="footer1.xml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image" Target="media/image61.png"/><Relationship Id="rId38" Type="http://schemas.openxmlformats.org/officeDocument/2006/relationships/image" Target="media/image9.png"/><Relationship Id="rId46" Type="http://schemas.openxmlformats.org/officeDocument/2006/relationships/image" Target="media/image13.png"/><Relationship Id="rId59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customXml" Target="ink/ink18.xml"/><Relationship Id="rId54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image" Target="media/image8.PNG"/><Relationship Id="rId49" Type="http://schemas.openxmlformats.org/officeDocument/2006/relationships/customXml" Target="ink/ink22.xml"/><Relationship Id="rId57" Type="http://schemas.openxmlformats.org/officeDocument/2006/relationships/header" Target="header2.xml"/><Relationship Id="rId10" Type="http://schemas.openxmlformats.org/officeDocument/2006/relationships/customXml" Target="ink/ink2.xml"/><Relationship Id="rId31" Type="http://schemas.openxmlformats.org/officeDocument/2006/relationships/image" Target="media/image50.png"/><Relationship Id="rId44" Type="http://schemas.openxmlformats.org/officeDocument/2006/relationships/image" Target="media/image12.png"/><Relationship Id="rId52" Type="http://schemas.openxmlformats.org/officeDocument/2006/relationships/image" Target="media/image100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4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2 1,-1 0,23-5,-1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0 0,0 0,-1 1,1-1,-1 1,-2 0,55-38,-42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0 0,1 0,-1 0,0 0,0 0,0 0,1 0,-1 0,1 0,-1 0,1 0,0 0,0 0,-1 0,1 0,0 0,0 0,0 0,0 0,0 0,0 0,1 0,-1 0,0 0,0 0,1 0,-1 0,0-1,1 1,-1 0,1 0,-1 0,1 0,0-1,-1 1,1 0,0 0,0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2 1,-1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2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4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1 0,1-1,-6 2,0 0,0 1,0-1,0 0,0 0,0-1,0 1,0 0,-1 0,1 0,0 0,-1-1,1 1,-1 0,1-1,-1 1,2-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5</cp:revision>
  <dcterms:created xsi:type="dcterms:W3CDTF">2021-09-08T01:47:00Z</dcterms:created>
  <dcterms:modified xsi:type="dcterms:W3CDTF">2021-09-19T04:33:00Z</dcterms:modified>
</cp:coreProperties>
</file>